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EFA7" w14:textId="77777777" w:rsidR="00037769" w:rsidRPr="00B05883" w:rsidRDefault="00037769" w:rsidP="000377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Pr="00B058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ใบลาไปช่วยเหลือภริยาที่คลอดบุตร</w:t>
      </w:r>
    </w:p>
    <w:p w14:paraId="5ADED419" w14:textId="77777777" w:rsidR="00037769" w:rsidRPr="00B05883" w:rsidRDefault="00037769" w:rsidP="00037769">
      <w:pPr>
        <w:rPr>
          <w:rFonts w:ascii="TH SarabunIT๙" w:hAnsi="TH SarabunIT๙" w:cs="TH SarabunIT๙"/>
          <w:sz w:val="32"/>
          <w:szCs w:val="32"/>
        </w:rPr>
      </w:pPr>
    </w:p>
    <w:p w14:paraId="317BBBCB" w14:textId="234CC245" w:rsidR="00037769" w:rsidRDefault="00037769" w:rsidP="00037769">
      <w:pPr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</w:rPr>
        <w:tab/>
      </w:r>
      <w:r w:rsidRPr="00B05883">
        <w:rPr>
          <w:rFonts w:ascii="TH SarabunIT๙" w:hAnsi="TH SarabunIT๙" w:cs="TH SarabunIT๙"/>
          <w:sz w:val="32"/>
          <w:szCs w:val="32"/>
        </w:rPr>
        <w:tab/>
      </w:r>
      <w:r w:rsidRPr="00B05883">
        <w:rPr>
          <w:rFonts w:ascii="TH SarabunIT๙" w:hAnsi="TH SarabunIT๙" w:cs="TH SarabunIT๙"/>
          <w:sz w:val="32"/>
          <w:szCs w:val="32"/>
        </w:rPr>
        <w:tab/>
      </w:r>
      <w:r w:rsidRPr="00B05883">
        <w:rPr>
          <w:rFonts w:ascii="TH SarabunIT๙" w:hAnsi="TH SarabunIT๙" w:cs="TH SarabunIT๙"/>
          <w:sz w:val="32"/>
          <w:szCs w:val="32"/>
        </w:rPr>
        <w:tab/>
      </w:r>
      <w:r w:rsidRPr="00B05883">
        <w:rPr>
          <w:rFonts w:ascii="TH SarabunIT๙" w:hAnsi="TH SarabunIT๙" w:cs="TH SarabunIT๙"/>
          <w:sz w:val="32"/>
          <w:szCs w:val="32"/>
        </w:rPr>
        <w:tab/>
      </w:r>
      <w:r w:rsidRPr="00B05883">
        <w:rPr>
          <w:rFonts w:ascii="TH SarabunIT๙" w:hAnsi="TH SarabunIT๙" w:cs="TH SarabunIT๙"/>
          <w:sz w:val="32"/>
          <w:szCs w:val="32"/>
        </w:rPr>
        <w:tab/>
      </w:r>
      <w:r w:rsidRPr="00B05883">
        <w:rPr>
          <w:rFonts w:ascii="TH SarabunIT๙" w:hAnsi="TH SarabunIT๙" w:cs="TH SarabunIT๙"/>
          <w:sz w:val="32"/>
          <w:szCs w:val="32"/>
        </w:rPr>
        <w:tab/>
      </w:r>
      <w:r w:rsidR="00111A23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9436E4" w:rsidRPr="00B05883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จังหวัดนราธิวาส</w:t>
      </w:r>
    </w:p>
    <w:p w14:paraId="7EA5B839" w14:textId="6C5E986A" w:rsidR="00111A23" w:rsidRPr="00111A23" w:rsidRDefault="00111A23" w:rsidP="00037769">
      <w:pPr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</w:p>
    <w:p w14:paraId="72E0261F" w14:textId="77777777" w:rsidR="00037769" w:rsidRPr="00B05883" w:rsidRDefault="00037769" w:rsidP="00037769">
      <w:pPr>
        <w:jc w:val="right"/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B05883">
        <w:rPr>
          <w:rFonts w:ascii="TH SarabunIT๙" w:hAnsi="TH SarabunIT๙" w:cs="TH SarabunIT๙"/>
          <w:sz w:val="32"/>
          <w:szCs w:val="32"/>
        </w:rPr>
        <w:t>….….……..</w:t>
      </w:r>
      <w:r w:rsidRPr="00B05883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B05883">
        <w:rPr>
          <w:rFonts w:ascii="TH SarabunIT๙" w:hAnsi="TH SarabunIT๙" w:cs="TH SarabunIT๙"/>
          <w:sz w:val="32"/>
          <w:szCs w:val="32"/>
        </w:rPr>
        <w:t>.……..…..…….</w:t>
      </w:r>
      <w:r w:rsidRPr="00B05883">
        <w:rPr>
          <w:rFonts w:ascii="TH SarabunIT๙" w:hAnsi="TH SarabunIT๙" w:cs="TH SarabunIT๙"/>
          <w:sz w:val="32"/>
          <w:szCs w:val="32"/>
          <w:cs/>
        </w:rPr>
        <w:t>พ</w:t>
      </w:r>
      <w:r w:rsidRPr="00B05883">
        <w:rPr>
          <w:rFonts w:ascii="TH SarabunIT๙" w:hAnsi="TH SarabunIT๙" w:cs="TH SarabunIT๙"/>
          <w:sz w:val="32"/>
          <w:szCs w:val="32"/>
        </w:rPr>
        <w:t>..</w:t>
      </w:r>
      <w:r w:rsidRPr="00B05883">
        <w:rPr>
          <w:rFonts w:ascii="TH SarabunIT๙" w:hAnsi="TH SarabunIT๙" w:cs="TH SarabunIT๙"/>
          <w:sz w:val="32"/>
          <w:szCs w:val="32"/>
          <w:cs/>
        </w:rPr>
        <w:t>ศ</w:t>
      </w:r>
      <w:r w:rsidRPr="00B05883">
        <w:rPr>
          <w:rFonts w:ascii="TH SarabunIT๙" w:hAnsi="TH SarabunIT๙" w:cs="TH SarabunIT๙"/>
          <w:sz w:val="32"/>
          <w:szCs w:val="32"/>
        </w:rPr>
        <w:t>……………...</w:t>
      </w:r>
    </w:p>
    <w:p w14:paraId="1C236920" w14:textId="77777777" w:rsidR="00037769" w:rsidRPr="00B05883" w:rsidRDefault="00037769" w:rsidP="00B0588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05883">
        <w:rPr>
          <w:rFonts w:ascii="TH SarabunIT๙" w:hAnsi="TH SarabunIT๙" w:cs="TH SarabunIT๙"/>
          <w:sz w:val="32"/>
          <w:szCs w:val="32"/>
          <w:cs/>
        </w:rPr>
        <w:t xml:space="preserve">  ขอลาไปช่วยเหลือภริยาที่คลอดบุตร</w:t>
      </w:r>
    </w:p>
    <w:p w14:paraId="1584BFD4" w14:textId="1EEAA541" w:rsidR="00037769" w:rsidRPr="00B05883" w:rsidRDefault="00037769" w:rsidP="00B0588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058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86CE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14:paraId="20BFDB45" w14:textId="77777777" w:rsidR="00037769" w:rsidRPr="00B05883" w:rsidRDefault="00037769" w:rsidP="0003776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ab/>
      </w:r>
      <w:r w:rsidRPr="00B05883">
        <w:rPr>
          <w:rFonts w:ascii="TH SarabunIT๙" w:hAnsi="TH SarabunIT๙" w:cs="TH SarabunIT๙"/>
          <w:sz w:val="32"/>
          <w:szCs w:val="32"/>
          <w:cs/>
        </w:rPr>
        <w:tab/>
        <w:t>ข้าพเจ้า.........................................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....</w:t>
      </w:r>
      <w:r w:rsidRPr="00B05883">
        <w:rPr>
          <w:rFonts w:ascii="TH SarabunIT๙" w:hAnsi="TH SarabunIT๙" w:cs="TH SarabunIT๙"/>
          <w:sz w:val="32"/>
          <w:szCs w:val="32"/>
          <w:cs/>
        </w:rPr>
        <w:t>.......................ตำแหน่ง..............................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..</w:t>
      </w:r>
      <w:r w:rsidRPr="00B05883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7B4BA2D4" w14:textId="7AC1D359" w:rsidR="00037769" w:rsidRPr="00B05883" w:rsidRDefault="00111A23" w:rsidP="000377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037769" w:rsidRPr="00B05883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.........</w:t>
      </w:r>
      <w:r w:rsidR="00037769" w:rsidRPr="00B05883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9436E4" w:rsidRPr="00B05883">
        <w:rPr>
          <w:rFonts w:ascii="TH SarabunIT๙" w:hAnsi="TH SarabunIT๙" w:cs="TH SarabunIT๙"/>
          <w:sz w:val="32"/>
          <w:szCs w:val="32"/>
          <w:cs/>
        </w:rPr>
        <w:t>...........</w:t>
      </w:r>
      <w:r w:rsidR="00037769" w:rsidRPr="00B05883">
        <w:rPr>
          <w:rFonts w:ascii="TH SarabunIT๙" w:hAnsi="TH SarabunIT๙" w:cs="TH SarabunIT๙"/>
          <w:sz w:val="32"/>
          <w:szCs w:val="32"/>
          <w:cs/>
        </w:rPr>
        <w:t>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สังกัด..</w:t>
      </w:r>
      <w:r w:rsidR="009436E4" w:rsidRPr="00B058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  <w:r w:rsidR="000A3D48" w:rsidRPr="00B05883">
        <w:rPr>
          <w:rFonts w:ascii="TH SarabunIT๙" w:hAnsi="TH SarabunIT๙" w:cs="TH SarabunIT๙"/>
          <w:sz w:val="32"/>
          <w:szCs w:val="32"/>
        </w:rPr>
        <w:t>…………...…</w:t>
      </w:r>
    </w:p>
    <w:p w14:paraId="1FB2AB22" w14:textId="77777777" w:rsidR="00037769" w:rsidRPr="00B05883" w:rsidRDefault="00037769" w:rsidP="00037769">
      <w:pPr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>มีความประสงค์ลาไปช่วยเหลือภริยาโดยชอบด้วยกฎหมายชื่อ...........................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B05883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14:paraId="245C049B" w14:textId="77777777" w:rsidR="000A3D48" w:rsidRPr="00B05883" w:rsidRDefault="00037769" w:rsidP="000A3D48">
      <w:pPr>
        <w:rPr>
          <w:rFonts w:ascii="TH SarabunIT๙" w:hAnsi="TH SarabunIT๙" w:cs="TH SarabunIT๙"/>
          <w:sz w:val="32"/>
          <w:szCs w:val="32"/>
          <w:cs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>ซึ่งคลอดบุตรเมื่อ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A3D48" w:rsidRPr="00B05883">
        <w:rPr>
          <w:rFonts w:ascii="TH SarabunIT๙" w:hAnsi="TH SarabunIT๙" w:cs="TH SarabunIT๙"/>
          <w:sz w:val="32"/>
          <w:szCs w:val="32"/>
        </w:rPr>
        <w:t>……...…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0A3D48" w:rsidRPr="00B05883">
        <w:rPr>
          <w:rFonts w:ascii="TH SarabunIT๙" w:hAnsi="TH SarabunIT๙" w:cs="TH SarabunIT๙"/>
          <w:sz w:val="32"/>
          <w:szCs w:val="32"/>
        </w:rPr>
        <w:t>.……......……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พ</w:t>
      </w:r>
      <w:r w:rsidR="000A3D48" w:rsidRPr="00B05883">
        <w:rPr>
          <w:rFonts w:ascii="TH SarabunIT๙" w:hAnsi="TH SarabunIT๙" w:cs="TH SarabunIT๙"/>
          <w:sz w:val="32"/>
          <w:szCs w:val="32"/>
        </w:rPr>
        <w:t>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ศ</w:t>
      </w:r>
      <w:r w:rsidR="000A3D48" w:rsidRPr="00B05883">
        <w:rPr>
          <w:rFonts w:ascii="TH SarabunIT๙" w:hAnsi="TH SarabunIT๙" w:cs="TH SarabunIT๙"/>
          <w:sz w:val="32"/>
          <w:szCs w:val="32"/>
        </w:rPr>
        <w:t>……………...</w:t>
      </w:r>
      <w:r w:rsidRPr="00B05883">
        <w:rPr>
          <w:rFonts w:ascii="TH SarabunIT๙" w:hAnsi="TH SarabunIT๙" w:cs="TH SarabunIT๙"/>
          <w:sz w:val="32"/>
          <w:szCs w:val="32"/>
          <w:cs/>
        </w:rPr>
        <w:t>จึงขออนุ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ญาตลาไปช่วยเหลือภริยาที่คลอดบุตร</w:t>
      </w:r>
    </w:p>
    <w:p w14:paraId="79296C32" w14:textId="07B57D9B" w:rsidR="00037769" w:rsidRPr="00B05883" w:rsidRDefault="00037769" w:rsidP="00037769">
      <w:pPr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0A3D48" w:rsidRPr="00B05883">
        <w:rPr>
          <w:rFonts w:ascii="TH SarabunIT๙" w:hAnsi="TH SarabunIT๙" w:cs="TH SarabunIT๙"/>
          <w:sz w:val="32"/>
          <w:szCs w:val="32"/>
        </w:rPr>
        <w:t>….….……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0A3D48" w:rsidRPr="00B05883">
        <w:rPr>
          <w:rFonts w:ascii="TH SarabunIT๙" w:hAnsi="TH SarabunIT๙" w:cs="TH SarabunIT๙"/>
          <w:sz w:val="32"/>
          <w:szCs w:val="32"/>
        </w:rPr>
        <w:t>.……..…..…….</w:t>
      </w:r>
      <w:r w:rsidR="00FD425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พ</w:t>
      </w:r>
      <w:r w:rsidR="000A3D48" w:rsidRPr="00B05883">
        <w:rPr>
          <w:rFonts w:ascii="TH SarabunIT๙" w:hAnsi="TH SarabunIT๙" w:cs="TH SarabunIT๙"/>
          <w:sz w:val="32"/>
          <w:szCs w:val="32"/>
        </w:rPr>
        <w:t>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ศ</w:t>
      </w:r>
      <w:r w:rsidR="000A3D48" w:rsidRPr="00B05883">
        <w:rPr>
          <w:rFonts w:ascii="TH SarabunIT๙" w:hAnsi="TH SarabunIT๙" w:cs="TH SarabunIT๙"/>
          <w:sz w:val="32"/>
          <w:szCs w:val="32"/>
        </w:rPr>
        <w:t>……………...</w:t>
      </w:r>
      <w:r w:rsidRPr="00B05883">
        <w:rPr>
          <w:rFonts w:ascii="TH SarabunIT๙" w:hAnsi="TH SarabunIT๙" w:cs="TH SarabunIT๙"/>
          <w:sz w:val="32"/>
          <w:szCs w:val="32"/>
          <w:cs/>
        </w:rPr>
        <w:t>ถึง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A3D48" w:rsidRPr="00B05883">
        <w:rPr>
          <w:rFonts w:ascii="TH SarabunIT๙" w:hAnsi="TH SarabunIT๙" w:cs="TH SarabunIT๙"/>
          <w:sz w:val="32"/>
          <w:szCs w:val="32"/>
        </w:rPr>
        <w:t>…….….…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0A3D48" w:rsidRPr="00B05883">
        <w:rPr>
          <w:rFonts w:ascii="TH SarabunIT๙" w:hAnsi="TH SarabunIT๙" w:cs="TH SarabunIT๙"/>
          <w:sz w:val="32"/>
          <w:szCs w:val="32"/>
        </w:rPr>
        <w:t>.……..….……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พ</w:t>
      </w:r>
      <w:r w:rsidR="000A3D48" w:rsidRPr="00B05883">
        <w:rPr>
          <w:rFonts w:ascii="TH SarabunIT๙" w:hAnsi="TH SarabunIT๙" w:cs="TH SarabunIT๙"/>
          <w:sz w:val="32"/>
          <w:szCs w:val="32"/>
        </w:rPr>
        <w:t>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ศ</w:t>
      </w:r>
      <w:r w:rsidR="000A3D48" w:rsidRPr="00B05883">
        <w:rPr>
          <w:rFonts w:ascii="TH SarabunIT๙" w:hAnsi="TH SarabunIT๙" w:cs="TH SarabunIT๙"/>
          <w:sz w:val="32"/>
          <w:szCs w:val="32"/>
        </w:rPr>
        <w:t>………….....</w:t>
      </w:r>
      <w:r w:rsidR="00FD4250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0A3D48" w:rsidRPr="00B05883">
        <w:rPr>
          <w:rFonts w:ascii="TH SarabunIT๙" w:hAnsi="TH SarabunIT๙" w:cs="TH SarabunIT๙"/>
          <w:sz w:val="32"/>
          <w:szCs w:val="32"/>
        </w:rPr>
        <w:t>.</w:t>
      </w:r>
      <w:r w:rsidR="00111A2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05883">
        <w:rPr>
          <w:rFonts w:ascii="TH SarabunIT๙" w:hAnsi="TH SarabunIT๙" w:cs="TH SarabunIT๙"/>
          <w:sz w:val="32"/>
          <w:szCs w:val="32"/>
          <w:cs/>
        </w:rPr>
        <w:t>มีกำหนด............วันทำการ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05883">
        <w:rPr>
          <w:rFonts w:ascii="TH SarabunIT๙" w:hAnsi="TH SarabunIT๙" w:cs="TH SarabunIT๙"/>
          <w:sz w:val="32"/>
          <w:szCs w:val="32"/>
          <w:cs/>
        </w:rPr>
        <w:t>ในระหว่างลาจะติดต่อข้าพเจ้าได้ที่..............................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.</w:t>
      </w:r>
      <w:r w:rsidRPr="00B05883">
        <w:rPr>
          <w:rFonts w:ascii="TH SarabunIT๙" w:hAnsi="TH SarabunIT๙" w:cs="TH SarabunIT๙"/>
          <w:sz w:val="32"/>
          <w:szCs w:val="32"/>
          <w:cs/>
        </w:rPr>
        <w:t>..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Pr="00B05883">
        <w:rPr>
          <w:rFonts w:ascii="TH SarabunIT๙" w:hAnsi="TH SarabunIT๙" w:cs="TH SarabunIT๙"/>
          <w:sz w:val="32"/>
          <w:szCs w:val="32"/>
          <w:cs/>
        </w:rPr>
        <w:t>.</w:t>
      </w:r>
    </w:p>
    <w:p w14:paraId="4528BBB7" w14:textId="5D90C0B8" w:rsidR="00037769" w:rsidRPr="00B05883" w:rsidRDefault="00037769" w:rsidP="00037769">
      <w:pPr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.</w:t>
      </w:r>
      <w:r w:rsidRPr="00B05883">
        <w:rPr>
          <w:rFonts w:ascii="TH SarabunIT๙" w:hAnsi="TH SarabunIT๙" w:cs="TH SarabunIT๙"/>
          <w:sz w:val="32"/>
          <w:szCs w:val="32"/>
          <w:cs/>
        </w:rPr>
        <w:t>...........</w:t>
      </w:r>
      <w:r w:rsidR="00FD4250">
        <w:rPr>
          <w:rFonts w:ascii="TH SarabunIT๙" w:hAnsi="TH SarabunIT๙" w:cs="TH SarabunIT๙" w:hint="cs"/>
          <w:sz w:val="32"/>
          <w:szCs w:val="32"/>
          <w:cs/>
        </w:rPr>
        <w:t>...........................หมายเลขโทรศัพท์</w:t>
      </w:r>
      <w:r w:rsidRPr="00B05883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14:paraId="46B63791" w14:textId="77777777" w:rsidR="00037769" w:rsidRPr="00B05883" w:rsidRDefault="00037769" w:rsidP="00037769">
      <w:pPr>
        <w:rPr>
          <w:rFonts w:ascii="TH SarabunIT๙" w:hAnsi="TH SarabunIT๙" w:cs="TH SarabunIT๙"/>
          <w:sz w:val="32"/>
          <w:szCs w:val="32"/>
        </w:rPr>
      </w:pPr>
    </w:p>
    <w:p w14:paraId="577E9894" w14:textId="77777777" w:rsidR="000A3D48" w:rsidRPr="00B05883" w:rsidRDefault="000A3D48" w:rsidP="000A3D48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EB05CFA" w14:textId="77777777" w:rsidR="00037769" w:rsidRPr="00B05883" w:rsidRDefault="00037769" w:rsidP="00037769">
      <w:pPr>
        <w:rPr>
          <w:rFonts w:ascii="TH SarabunIT๙" w:hAnsi="TH SarabunIT๙" w:cs="TH SarabunIT๙"/>
          <w:sz w:val="32"/>
          <w:szCs w:val="32"/>
        </w:rPr>
      </w:pPr>
    </w:p>
    <w:p w14:paraId="3EEBBC49" w14:textId="77777777" w:rsidR="00037769" w:rsidRPr="00B05883" w:rsidRDefault="00037769" w:rsidP="000A3D4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</w:t>
      </w:r>
    </w:p>
    <w:p w14:paraId="74A311B6" w14:textId="77777777" w:rsidR="00037769" w:rsidRPr="00B05883" w:rsidRDefault="00037769" w:rsidP="0003776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ab/>
      </w:r>
      <w:r w:rsidRPr="00B05883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..</w:t>
      </w:r>
      <w:r w:rsidRPr="00B05883">
        <w:rPr>
          <w:rFonts w:ascii="TH SarabunIT๙" w:hAnsi="TH SarabunIT๙" w:cs="TH SarabunIT๙"/>
          <w:sz w:val="32"/>
          <w:szCs w:val="32"/>
          <w:cs/>
        </w:rPr>
        <w:t>......)</w:t>
      </w:r>
    </w:p>
    <w:p w14:paraId="2EEB611D" w14:textId="77777777" w:rsidR="00037769" w:rsidRPr="00FD4250" w:rsidRDefault="00037769" w:rsidP="00037769">
      <w:pPr>
        <w:rPr>
          <w:rFonts w:ascii="TH SarabunIT๙" w:hAnsi="TH SarabunIT๙" w:cs="TH SarabunIT๙"/>
          <w:sz w:val="32"/>
          <w:szCs w:val="32"/>
          <w:u w:val="single"/>
        </w:rPr>
      </w:pPr>
      <w:r w:rsidRPr="00FD4250">
        <w:rPr>
          <w:rFonts w:ascii="TH SarabunIT๙" w:hAnsi="TH SarabunIT๙" w:cs="TH SarabunIT๙"/>
          <w:sz w:val="32"/>
          <w:szCs w:val="32"/>
          <w:u w:val="single"/>
          <w:cs/>
        </w:rPr>
        <w:t>ความเห็นผู้บังคับบัญชา</w:t>
      </w:r>
    </w:p>
    <w:p w14:paraId="16F961E4" w14:textId="77777777" w:rsidR="00037769" w:rsidRPr="00B05883" w:rsidRDefault="00037769" w:rsidP="00037769">
      <w:pPr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B05883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782D1ED3" w14:textId="77777777" w:rsidR="00037769" w:rsidRPr="00B05883" w:rsidRDefault="00037769" w:rsidP="00037769">
      <w:pPr>
        <w:rPr>
          <w:rFonts w:ascii="TH SarabunIT๙" w:hAnsi="TH SarabunIT๙" w:cs="TH SarabunIT๙"/>
          <w:sz w:val="32"/>
          <w:szCs w:val="32"/>
        </w:rPr>
      </w:pPr>
    </w:p>
    <w:p w14:paraId="76046AED" w14:textId="77777777" w:rsidR="00037769" w:rsidRPr="00B05883" w:rsidRDefault="00037769" w:rsidP="000A3D4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.........</w:t>
      </w:r>
      <w:r w:rsidRPr="00B05883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2287040E" w14:textId="77777777" w:rsidR="00037769" w:rsidRPr="00B05883" w:rsidRDefault="00037769" w:rsidP="00037769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ab/>
      </w:r>
      <w:r w:rsidRPr="00B05883">
        <w:rPr>
          <w:rFonts w:ascii="TH SarabunIT๙" w:hAnsi="TH SarabunIT๙" w:cs="TH SarabunIT๙"/>
          <w:sz w:val="32"/>
          <w:szCs w:val="32"/>
          <w:cs/>
        </w:rPr>
        <w:t>(..............................................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.........</w:t>
      </w:r>
      <w:r w:rsidRPr="00B05883">
        <w:rPr>
          <w:rFonts w:ascii="TH SarabunIT๙" w:hAnsi="TH SarabunIT๙" w:cs="TH SarabunIT๙"/>
          <w:sz w:val="32"/>
          <w:szCs w:val="32"/>
          <w:cs/>
        </w:rPr>
        <w:t>.......)</w:t>
      </w:r>
    </w:p>
    <w:p w14:paraId="30B34D9A" w14:textId="64D10869" w:rsidR="00037769" w:rsidRPr="00B05883" w:rsidRDefault="00037769" w:rsidP="000A3D4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...</w:t>
      </w:r>
      <w:r w:rsidRPr="00B05883">
        <w:rPr>
          <w:rFonts w:ascii="TH SarabunIT๙" w:hAnsi="TH SarabunIT๙" w:cs="TH SarabunIT๙"/>
          <w:sz w:val="32"/>
          <w:szCs w:val="32"/>
          <w:cs/>
        </w:rPr>
        <w:t>...</w:t>
      </w:r>
      <w:r w:rsidR="00FD4250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9B4CF7B" w14:textId="5871EBA2" w:rsidR="00037769" w:rsidRPr="00B05883" w:rsidRDefault="00037769" w:rsidP="0003776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="000A3D48" w:rsidRPr="00B05883">
        <w:rPr>
          <w:rFonts w:ascii="TH SarabunIT๙" w:hAnsi="TH SarabunIT๙" w:cs="TH SarabunIT๙"/>
          <w:sz w:val="32"/>
          <w:szCs w:val="32"/>
        </w:rPr>
        <w:t>……..</w:t>
      </w:r>
      <w:r w:rsidR="00FD425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0A3D48" w:rsidRPr="00B05883">
        <w:rPr>
          <w:rFonts w:ascii="TH SarabunIT๙" w:hAnsi="TH SarabunIT๙" w:cs="TH SarabunIT๙"/>
          <w:sz w:val="32"/>
          <w:szCs w:val="32"/>
        </w:rPr>
        <w:t>.……..….…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พ</w:t>
      </w:r>
      <w:r w:rsidR="000A3D48" w:rsidRPr="00B05883">
        <w:rPr>
          <w:rFonts w:ascii="TH SarabunIT๙" w:hAnsi="TH SarabunIT๙" w:cs="TH SarabunIT๙"/>
          <w:sz w:val="32"/>
          <w:szCs w:val="32"/>
        </w:rPr>
        <w:t>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ศ</w:t>
      </w:r>
      <w:r w:rsidR="000A3D48" w:rsidRPr="00B05883">
        <w:rPr>
          <w:rFonts w:ascii="TH SarabunIT๙" w:hAnsi="TH SarabunIT๙" w:cs="TH SarabunIT๙"/>
          <w:sz w:val="32"/>
          <w:szCs w:val="32"/>
        </w:rPr>
        <w:t>……………...</w:t>
      </w:r>
    </w:p>
    <w:p w14:paraId="588886E9" w14:textId="77777777" w:rsidR="000A3D48" w:rsidRPr="00B05883" w:rsidRDefault="000A3D48" w:rsidP="00037769">
      <w:pPr>
        <w:rPr>
          <w:rFonts w:ascii="TH SarabunIT๙" w:hAnsi="TH SarabunIT๙" w:cs="TH SarabunIT๙"/>
          <w:sz w:val="32"/>
          <w:szCs w:val="32"/>
          <w:u w:val="single"/>
        </w:rPr>
      </w:pPr>
    </w:p>
    <w:p w14:paraId="08AC81B3" w14:textId="77777777" w:rsidR="00037769" w:rsidRPr="00B05883" w:rsidRDefault="00037769" w:rsidP="00037769">
      <w:pPr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u w:val="single"/>
          <w:cs/>
        </w:rPr>
        <w:t>คำสั่</w:t>
      </w:r>
      <w:r w:rsidRPr="00B05883">
        <w:rPr>
          <w:rFonts w:ascii="TH SarabunIT๙" w:hAnsi="TH SarabunIT๙" w:cs="TH SarabunIT๙"/>
          <w:sz w:val="32"/>
          <w:szCs w:val="32"/>
          <w:cs/>
        </w:rPr>
        <w:t>ง</w:t>
      </w:r>
    </w:p>
    <w:p w14:paraId="5CF85677" w14:textId="77777777" w:rsidR="000A3D48" w:rsidRPr="00B05883" w:rsidRDefault="00037769" w:rsidP="00037769">
      <w:pPr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3E19F40A" w14:textId="5CAF7F52" w:rsidR="00037769" w:rsidRPr="00B05883" w:rsidRDefault="00037769" w:rsidP="000A3D4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B05883">
        <w:rPr>
          <w:rFonts w:ascii="TH SarabunIT๙" w:hAnsi="TH SarabunIT๙" w:cs="TH SarabunIT๙"/>
          <w:sz w:val="32"/>
          <w:szCs w:val="32"/>
          <w:cs/>
        </w:rPr>
        <w:t xml:space="preserve">  อนุญาต</w:t>
      </w:r>
      <w:r w:rsidRPr="00B05883">
        <w:rPr>
          <w:rFonts w:ascii="TH SarabunIT๙" w:hAnsi="TH SarabunIT๙" w:cs="TH SarabunIT๙"/>
          <w:sz w:val="32"/>
          <w:szCs w:val="32"/>
          <w:cs/>
        </w:rPr>
        <w:tab/>
      </w:r>
      <w:r w:rsidRPr="00B0588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05883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B05883">
        <w:rPr>
          <w:rFonts w:ascii="TH SarabunIT๙" w:hAnsi="TH SarabunIT๙" w:cs="TH SarabunIT๙"/>
          <w:sz w:val="32"/>
          <w:szCs w:val="32"/>
          <w:cs/>
        </w:rPr>
        <w:t xml:space="preserve">  ไม่อนุญาต</w:t>
      </w:r>
      <w:r w:rsidRPr="00B05883">
        <w:rPr>
          <w:rFonts w:ascii="TH SarabunIT๙" w:hAnsi="TH SarabunIT๙" w:cs="TH SarabunIT๙"/>
          <w:sz w:val="32"/>
          <w:szCs w:val="32"/>
          <w:cs/>
        </w:rPr>
        <w:tab/>
      </w:r>
    </w:p>
    <w:p w14:paraId="04B3F130" w14:textId="77777777" w:rsidR="00037769" w:rsidRPr="00B05883" w:rsidRDefault="00037769" w:rsidP="00037769">
      <w:pPr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05883">
        <w:rPr>
          <w:rFonts w:ascii="TH SarabunIT๙" w:hAnsi="TH SarabunIT๙" w:cs="TH SarabunIT๙"/>
          <w:sz w:val="32"/>
          <w:szCs w:val="32"/>
        </w:rPr>
        <w:t xml:space="preserve">  …………………………………………………………………………………………………………………………</w:t>
      </w:r>
      <w:r w:rsidR="000A3D48" w:rsidRPr="00B05883">
        <w:rPr>
          <w:rFonts w:ascii="TH SarabunIT๙" w:hAnsi="TH SarabunIT๙" w:cs="TH SarabunIT๙"/>
          <w:sz w:val="32"/>
          <w:szCs w:val="32"/>
        </w:rPr>
        <w:t>.</w:t>
      </w:r>
      <w:r w:rsidRPr="00B05883">
        <w:rPr>
          <w:rFonts w:ascii="TH SarabunIT๙" w:hAnsi="TH SarabunIT๙" w:cs="TH SarabunIT๙"/>
          <w:sz w:val="32"/>
          <w:szCs w:val="32"/>
        </w:rPr>
        <w:t>……………………….</w:t>
      </w:r>
    </w:p>
    <w:p w14:paraId="063871D8" w14:textId="77777777" w:rsidR="00037769" w:rsidRPr="00B05883" w:rsidRDefault="00037769" w:rsidP="00037769">
      <w:pPr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</w:t>
      </w:r>
      <w:r w:rsidRPr="00B0588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</w:t>
      </w:r>
    </w:p>
    <w:p w14:paraId="3E740FCF" w14:textId="77777777" w:rsidR="00037769" w:rsidRPr="00B05883" w:rsidRDefault="00037769" w:rsidP="0003776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58F55B7" w14:textId="77777777" w:rsidR="00037769" w:rsidRPr="00B05883" w:rsidRDefault="00037769" w:rsidP="00037769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.</w:t>
      </w:r>
      <w:r w:rsidRPr="00B05883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14:paraId="66D7F4F7" w14:textId="77777777" w:rsidR="00037769" w:rsidRPr="00B05883" w:rsidRDefault="000A3D48" w:rsidP="000A3D48">
      <w:pPr>
        <w:ind w:left="4320"/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037769" w:rsidRPr="00B05883">
        <w:rPr>
          <w:rFonts w:ascii="TH SarabunIT๙" w:hAnsi="TH SarabunIT๙" w:cs="TH SarabunIT๙"/>
          <w:sz w:val="32"/>
          <w:szCs w:val="32"/>
          <w:cs/>
        </w:rPr>
        <w:t>(........................</w:t>
      </w:r>
      <w:r w:rsidRPr="00B05883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037769" w:rsidRPr="00B05883">
        <w:rPr>
          <w:rFonts w:ascii="TH SarabunIT๙" w:hAnsi="TH SarabunIT๙" w:cs="TH SarabunIT๙"/>
          <w:sz w:val="32"/>
          <w:szCs w:val="32"/>
          <w:cs/>
        </w:rPr>
        <w:t>.</w:t>
      </w:r>
      <w:r w:rsidRPr="00B05883">
        <w:rPr>
          <w:rFonts w:ascii="TH SarabunIT๙" w:hAnsi="TH SarabunIT๙" w:cs="TH SarabunIT๙"/>
          <w:sz w:val="32"/>
          <w:szCs w:val="32"/>
          <w:cs/>
        </w:rPr>
        <w:t>............</w:t>
      </w:r>
      <w:r w:rsidR="00037769" w:rsidRPr="00B05883">
        <w:rPr>
          <w:rFonts w:ascii="TH SarabunIT๙" w:hAnsi="TH SarabunIT๙" w:cs="TH SarabunIT๙"/>
          <w:sz w:val="32"/>
          <w:szCs w:val="32"/>
          <w:cs/>
        </w:rPr>
        <w:t>......)</w:t>
      </w:r>
    </w:p>
    <w:p w14:paraId="05DD9D5F" w14:textId="0E7E2C77" w:rsidR="00037769" w:rsidRPr="00B05883" w:rsidRDefault="00037769" w:rsidP="00037769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 xml:space="preserve"> ตำแหน่ง.........................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........</w:t>
      </w:r>
      <w:r w:rsidRPr="00B05883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FD4250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1EAFFBC" w14:textId="197C811D" w:rsidR="00037769" w:rsidRPr="00B05883" w:rsidRDefault="00037769" w:rsidP="00037769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B058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A3D48" w:rsidRPr="00B05883">
        <w:rPr>
          <w:rFonts w:ascii="TH SarabunIT๙" w:hAnsi="TH SarabunIT๙" w:cs="TH SarabunIT๙"/>
          <w:sz w:val="32"/>
          <w:szCs w:val="32"/>
        </w:rPr>
        <w:t>……..</w:t>
      </w:r>
      <w:r w:rsidR="00FD425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0A3D48" w:rsidRPr="00B05883">
        <w:rPr>
          <w:rFonts w:ascii="TH SarabunIT๙" w:hAnsi="TH SarabunIT๙" w:cs="TH SarabunIT๙"/>
          <w:sz w:val="32"/>
          <w:szCs w:val="32"/>
        </w:rPr>
        <w:t>.……..….…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พ</w:t>
      </w:r>
      <w:r w:rsidR="000A3D48" w:rsidRPr="00B05883">
        <w:rPr>
          <w:rFonts w:ascii="TH SarabunIT๙" w:hAnsi="TH SarabunIT๙" w:cs="TH SarabunIT๙"/>
          <w:sz w:val="32"/>
          <w:szCs w:val="32"/>
        </w:rPr>
        <w:t>..</w:t>
      </w:r>
      <w:r w:rsidR="000A3D48" w:rsidRPr="00B05883">
        <w:rPr>
          <w:rFonts w:ascii="TH SarabunIT๙" w:hAnsi="TH SarabunIT๙" w:cs="TH SarabunIT๙"/>
          <w:sz w:val="32"/>
          <w:szCs w:val="32"/>
          <w:cs/>
        </w:rPr>
        <w:t>ศ</w:t>
      </w:r>
      <w:r w:rsidR="000A3D48" w:rsidRPr="00B05883">
        <w:rPr>
          <w:rFonts w:ascii="TH SarabunIT๙" w:hAnsi="TH SarabunIT๙" w:cs="TH SarabunIT๙"/>
          <w:sz w:val="32"/>
          <w:szCs w:val="32"/>
        </w:rPr>
        <w:t>……………...</w:t>
      </w:r>
    </w:p>
    <w:p w14:paraId="4F6187F1" w14:textId="77777777" w:rsidR="000A3D48" w:rsidRPr="00B05883" w:rsidRDefault="000A3D48" w:rsidP="000A3D48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sectPr w:rsidR="000A3D48" w:rsidRPr="00B05883" w:rsidSect="00E40FD9">
      <w:pgSz w:w="11906" w:h="16838"/>
      <w:pgMar w:top="1134" w:right="1134" w:bottom="45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572D7"/>
    <w:multiLevelType w:val="hybridMultilevel"/>
    <w:tmpl w:val="932812D4"/>
    <w:lvl w:ilvl="0" w:tplc="FC004230">
      <w:numFmt w:val="bullet"/>
      <w:lvlText w:val=""/>
      <w:lvlJc w:val="left"/>
      <w:pPr>
        <w:ind w:left="108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2186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29"/>
    <w:rsid w:val="00037769"/>
    <w:rsid w:val="000A3D48"/>
    <w:rsid w:val="000F5F94"/>
    <w:rsid w:val="00111A23"/>
    <w:rsid w:val="001969DD"/>
    <w:rsid w:val="001D7D6D"/>
    <w:rsid w:val="00286CE9"/>
    <w:rsid w:val="002E6F6F"/>
    <w:rsid w:val="00401567"/>
    <w:rsid w:val="004C1267"/>
    <w:rsid w:val="00532CFC"/>
    <w:rsid w:val="005A6BB1"/>
    <w:rsid w:val="00662A35"/>
    <w:rsid w:val="007D41F5"/>
    <w:rsid w:val="007F526A"/>
    <w:rsid w:val="008C7429"/>
    <w:rsid w:val="00934F92"/>
    <w:rsid w:val="00941D79"/>
    <w:rsid w:val="009436E4"/>
    <w:rsid w:val="009A189E"/>
    <w:rsid w:val="00AA01D7"/>
    <w:rsid w:val="00AE0217"/>
    <w:rsid w:val="00AF7A86"/>
    <w:rsid w:val="00B05883"/>
    <w:rsid w:val="00C523B7"/>
    <w:rsid w:val="00C64BE4"/>
    <w:rsid w:val="00C949EC"/>
    <w:rsid w:val="00CB2293"/>
    <w:rsid w:val="00D078EB"/>
    <w:rsid w:val="00DF2559"/>
    <w:rsid w:val="00E40FD9"/>
    <w:rsid w:val="00FB0915"/>
    <w:rsid w:val="00FB39E2"/>
    <w:rsid w:val="00FD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4F2CA"/>
  <w15:docId w15:val="{9FB8F812-4646-4875-BB8E-B6331733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42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8C7429"/>
    <w:pPr>
      <w:keepNext/>
      <w:outlineLvl w:val="0"/>
    </w:pPr>
    <w:rPr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8C7429"/>
    <w:pPr>
      <w:keepNext/>
      <w:outlineLvl w:val="1"/>
    </w:pPr>
    <w:rPr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8C7429"/>
    <w:pPr>
      <w:keepNext/>
      <w:spacing w:before="24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D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D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C7429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8C7429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8C7429"/>
    <w:rPr>
      <w:rFonts w:ascii="Cordia New" w:eastAsia="Cordia New" w:hAnsi="Cordia New" w:cs="Cordia New"/>
      <w:sz w:val="32"/>
      <w:szCs w:val="32"/>
    </w:rPr>
  </w:style>
  <w:style w:type="paragraph" w:styleId="a3">
    <w:name w:val="Title"/>
    <w:basedOn w:val="a"/>
    <w:link w:val="a4"/>
    <w:qFormat/>
    <w:rsid w:val="008C7429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8C7429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Subtitle"/>
    <w:basedOn w:val="a"/>
    <w:link w:val="a6"/>
    <w:qFormat/>
    <w:rsid w:val="008C7429"/>
    <w:pPr>
      <w:jc w:val="right"/>
    </w:pPr>
    <w:rPr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8C7429"/>
    <w:rPr>
      <w:rFonts w:ascii="Cordia New" w:eastAsia="Cordia New" w:hAnsi="Cordia New" w:cs="Cordi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C742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C7429"/>
    <w:rPr>
      <w:rFonts w:ascii="Tahoma" w:eastAsia="Cordia New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D7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D7D6D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9">
    <w:name w:val="List Paragraph"/>
    <w:basedOn w:val="a"/>
    <w:uiPriority w:val="34"/>
    <w:qFormat/>
    <w:rsid w:val="00037769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4FF47-77A0-4CD1-AEDE-C3CF619A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CS 2023</cp:lastModifiedBy>
  <cp:revision>5</cp:revision>
  <cp:lastPrinted>2013-12-09T07:28:00Z</cp:lastPrinted>
  <dcterms:created xsi:type="dcterms:W3CDTF">2024-03-28T09:25:00Z</dcterms:created>
  <dcterms:modified xsi:type="dcterms:W3CDTF">2024-04-01T03:54:00Z</dcterms:modified>
</cp:coreProperties>
</file>